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Pr="00B83E5B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B83E5B" w:rsidRPr="00B83E5B" w:rsidRDefault="00B83E5B" w:rsidP="00B83E5B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112"/>
        <w:gridCol w:w="4439"/>
      </w:tblGrid>
      <w:tr w:rsidR="00B83E5B" w:rsidTr="00B83E5B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омер лот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писание лот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ьная цена лота (руб.)</w:t>
            </w:r>
          </w:p>
        </w:tc>
      </w:tr>
      <w:tr w:rsidR="00B83E5B" w:rsidTr="00B83E5B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ышеле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6 110,92 (Двести пятьдесят шесть тысяч сто десять рублей девяносто две копейки)</w:t>
            </w:r>
          </w:p>
        </w:tc>
      </w:tr>
      <w:tr w:rsidR="00B83E5B" w:rsidTr="00B83E5B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656,66 (Четыре тысячи шестьсот пятьдесят шесть рублей шестьдесят шесть копеек)</w:t>
            </w:r>
          </w:p>
        </w:tc>
      </w:tr>
      <w:tr w:rsidR="00B83E5B" w:rsidTr="00B83E5B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4 390,29 (Триста семьдесят четыре тысячи триста девяносто рублей двадцать девять копеек)</w:t>
            </w:r>
          </w:p>
        </w:tc>
      </w:tr>
      <w:tr w:rsidR="00B83E5B" w:rsidTr="00B83E5B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 506,67 (Двадцать тысяч пятьсот шесть рублей шестьдесят семь копеек)</w:t>
            </w:r>
          </w:p>
        </w:tc>
      </w:tr>
      <w:tr w:rsidR="00B83E5B" w:rsidTr="00B83E5B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 523,35 (Сорок семь тысяч пятьсот двадцать три рубля тридцать пять копеек)</w:t>
            </w:r>
          </w:p>
        </w:tc>
      </w:tr>
      <w:tr w:rsidR="00B83E5B" w:rsidTr="00B83E5B">
        <w:trPr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85 761,96 (Восемьдесят пять тысяч семьсот шестьдесят один рубль девяносто шесть копеек)</w:t>
            </w:r>
          </w:p>
        </w:tc>
      </w:tr>
      <w:tr w:rsidR="00B83E5B" w:rsidTr="00B83E5B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 951,53 (Тридцать три тысячи девятьсот пятьдесят один рубль пятьдесят три копейки)</w:t>
            </w:r>
          </w:p>
        </w:tc>
      </w:tr>
      <w:tr w:rsidR="00B83E5B" w:rsidTr="00B83E5B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 851,42 (Десять тысяч восемьсот пятьдесят один рубль сорок две копейки)</w:t>
            </w:r>
          </w:p>
        </w:tc>
      </w:tr>
      <w:tr w:rsidR="00B83E5B" w:rsidTr="00B83E5B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347,80 (Одна тысяча триста сорок семь рублей восемьдесят копеек)</w:t>
            </w:r>
          </w:p>
        </w:tc>
      </w:tr>
      <w:tr w:rsidR="00B83E5B" w:rsidTr="00B83E5B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 724,44 (Семь тысяч семьсот двадцать четыре рубля сорок четыре копейки)</w:t>
            </w:r>
          </w:p>
        </w:tc>
      </w:tr>
      <w:tr w:rsidR="00B83E5B" w:rsidTr="00B83E5B">
        <w:trPr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 070,56 (Четырнадцать тысяч семьдесят рублей пятьдесят шесть копеек)</w:t>
            </w:r>
          </w:p>
        </w:tc>
      </w:tr>
      <w:tr w:rsidR="00B83E5B" w:rsidTr="00B83E5B">
        <w:trPr>
          <w:trHeight w:val="1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 085,85 (Сорок девять тысяч восемьдесят пять рублей восемьдесят пять копеек)</w:t>
            </w:r>
          </w:p>
        </w:tc>
      </w:tr>
      <w:tr w:rsidR="00B83E5B" w:rsidTr="00B83E5B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 163,83 (Восемь тысяч сто шестьдесят три рубля восемьдесят три копейки)</w:t>
            </w:r>
          </w:p>
        </w:tc>
      </w:tr>
      <w:tr w:rsidR="00B83E5B" w:rsidTr="00B83E5B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283,61 (Три тысячи двести восемьдесят три рубля шестьдесят одна копейка)</w:t>
            </w:r>
          </w:p>
        </w:tc>
      </w:tr>
      <w:tr w:rsidR="00B83E5B" w:rsidTr="00B83E5B">
        <w:trPr>
          <w:trHeight w:val="1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3 951,08 (Шестьдесят три тысячи девятьсот пятьдесят один рубль восемь копеек)</w:t>
            </w:r>
          </w:p>
        </w:tc>
      </w:tr>
      <w:tr w:rsidR="00B83E5B" w:rsidTr="00B83E5B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7 138,90 (Триста семь тысяч сто тридцать восемь рублей девяносто копеек)</w:t>
            </w:r>
          </w:p>
        </w:tc>
      </w:tr>
      <w:tr w:rsidR="00B83E5B" w:rsidTr="00B83E5B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 839,38 (Тридцать девять тысяч восемьсот тридцать девять рублей тридцать восемь копеек)</w:t>
            </w:r>
          </w:p>
        </w:tc>
      </w:tr>
      <w:tr w:rsidR="00B83E5B" w:rsidTr="00B83E5B">
        <w:trPr>
          <w:trHeight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76,63 (Семьсот семьдесят шесть рублей шестьдесят три копейки)</w:t>
            </w:r>
          </w:p>
        </w:tc>
      </w:tr>
      <w:tr w:rsidR="00B83E5B" w:rsidTr="00B83E5B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920,53 (Три тысячи девятьсот двадцать рублей пятьдесят три копейки)</w:t>
            </w:r>
          </w:p>
        </w:tc>
      </w:tr>
      <w:tr w:rsidR="00B83E5B" w:rsidTr="00B83E5B">
        <w:trPr>
          <w:trHeight w:val="2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 795,68 (Одиннадцать тысяч семьсот девяносто пять рублей шестьдесят восемь копеек)</w:t>
            </w:r>
          </w:p>
        </w:tc>
      </w:tr>
      <w:tr w:rsidR="00B83E5B" w:rsidTr="00B83E5B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92,09 (Шестьсот девяносто два рубля девять копеек)</w:t>
            </w:r>
          </w:p>
        </w:tc>
      </w:tr>
      <w:tr w:rsidR="00B83E5B" w:rsidTr="00B83E5B">
        <w:trPr>
          <w:trHeight w:val="1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7 214,44 (Сто семнадцать тысяч двести четырнадцать рублей сорок четыре копейки)</w:t>
            </w:r>
          </w:p>
        </w:tc>
      </w:tr>
      <w:tr w:rsidR="00B83E5B" w:rsidTr="00B83E5B">
        <w:trPr>
          <w:trHeight w:val="2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135,90 (Две тысячи сто тридцать пять рублей девяносто копеек)</w:t>
            </w:r>
          </w:p>
        </w:tc>
      </w:tr>
      <w:tr w:rsidR="00B83E5B" w:rsidTr="00B83E5B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816,62 (Восемьсот шестнадцать рублей шестьдесят две копейки)</w:t>
            </w:r>
          </w:p>
        </w:tc>
      </w:tr>
      <w:tr w:rsidR="00B83E5B" w:rsidTr="00B83E5B">
        <w:trPr>
          <w:trHeight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4,11 (Девятьсот четыре рубля одиннадцать копеек)</w:t>
            </w:r>
          </w:p>
        </w:tc>
      </w:tr>
      <w:tr w:rsidR="00B83E5B" w:rsidTr="00B83E5B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5:151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кат. земель: земл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еш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поль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озяйст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б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4 042,79 (Сто четыре тысячи сорок два рубля семьдесят девять копеек)</w:t>
            </w:r>
          </w:p>
        </w:tc>
      </w:tr>
      <w:tr w:rsidR="00B83E5B" w:rsidTr="00B83E5B">
        <w:trPr>
          <w:trHeight w:val="1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40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участок: земл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о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ешенно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сп.: для вед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о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 780,41 (Шестьдесят шесть тысяч семьсот восемьдесят рублей сорок одна копейка)</w:t>
            </w:r>
          </w:p>
        </w:tc>
      </w:tr>
      <w:tr w:rsidR="00B83E5B" w:rsidTr="00B83E5B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49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кат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ь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еш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и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б. Пл. 147 980 кв.м., ад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: Пе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б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айон, прим. в 8,58 км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пра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-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еж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за пр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р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шим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ул. Школьная, 40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09 107,29 (Сто девять тысяч сто семь рублей двадцать девять копеек)</w:t>
            </w:r>
          </w:p>
        </w:tc>
      </w:tr>
      <w:tr w:rsidR="00B83E5B" w:rsidTr="00B83E5B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0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кат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о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изв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б. пл. 307 275 кв.м., ад об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ен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прим. в 7,76 км по напр.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-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за пр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р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шим, ул. Школьная, 40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7 117,39 (Двести семнадцать тысяч сто семнадцать рублей тридцать девять копеек)</w:t>
            </w:r>
          </w:p>
        </w:tc>
      </w:tr>
      <w:tr w:rsidR="00B83E5B" w:rsidTr="00B83E5B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1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кат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изв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, об. Пл. 113 642 кв.м., ад оба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ен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прим в 8,11 км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пра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-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еж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за пр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д ор: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р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шим, ул. Школьная, 40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7 388,93 (Семьдесят семь тысяч триста восемьдесят восемь рублей девяносто три копейки)</w:t>
            </w:r>
          </w:p>
        </w:tc>
      </w:tr>
      <w:tr w:rsidR="00B83E5B" w:rsidTr="00B83E5B">
        <w:trPr>
          <w:trHeight w:val="1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2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кат. земель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еш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изв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бщ. пл. 661 022 кв.м., адрес объекта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ен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прим в 5,24 км по напр.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-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ж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с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за пре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с. Морд Ишим, ул. Школьная, 40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0 148,54 (Четыреста пятьдесят тысяч сто сорок восемь рублей пятьдесят четыре копейки)</w:t>
            </w:r>
          </w:p>
        </w:tc>
      </w:tr>
      <w:tr w:rsidR="00B83E5B" w:rsidTr="00B83E5B">
        <w:trPr>
          <w:trHeight w:val="1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3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кат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еш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о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из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б. пл. 55 836 кв.м., ад об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ензе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прим. в 4,7 км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пра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-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за пре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с. Мордовский Ишим, ул. Школьная, 40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 594,84 (Тридцать семь тысяч пятьсот девяносто четыре рубля восемьдесят четыре копейки)</w:t>
            </w:r>
          </w:p>
        </w:tc>
      </w:tr>
      <w:tr w:rsidR="00B83E5B" w:rsidTr="00B83E5B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3 813,76 (Шестьдесят три тысячи восемьсот тринадцать рублей семьдесят шесть копеек)</w:t>
            </w:r>
          </w:p>
        </w:tc>
      </w:tr>
      <w:tr w:rsidR="00B83E5B" w:rsidTr="00B83E5B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0 439,00 (Сто двадцать тысяч четыреста тридцать девять рублей ноль копеек)</w:t>
            </w:r>
          </w:p>
        </w:tc>
      </w:tr>
      <w:tr w:rsidR="00B83E5B" w:rsidTr="00B83E5B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468,72 (Одна тысяча четыреста шестьдесят восемь рублей семьдесят две копейки)</w:t>
            </w:r>
          </w:p>
        </w:tc>
      </w:tr>
      <w:tr w:rsidR="00B83E5B" w:rsidTr="00B83E5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 693,57 (Двенадцать тысяч шестьсот девяносто три рубля пятьдесят семь копеек)</w:t>
            </w:r>
          </w:p>
        </w:tc>
      </w:tr>
      <w:tr w:rsidR="00B83E5B" w:rsidTr="00B83E5B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 719,49 (Семь тысяч семьсот девятнадцать рублей сорок девять копеек)</w:t>
            </w:r>
          </w:p>
        </w:tc>
      </w:tr>
      <w:tr w:rsidR="00B83E5B" w:rsidTr="00B83E5B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45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679 003,55 (Три миллиона шестьсот семьдесят девять тысяч три рубля пятьдесят пять копеек)</w:t>
            </w:r>
          </w:p>
        </w:tc>
      </w:tr>
      <w:tr w:rsidR="00B83E5B" w:rsidTr="00B83E5B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46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497 619,91 (Один миллион четыреста девяносто семь тысяч шестьсот девятнадцать рублей девяносто одна копейка)</w:t>
            </w:r>
          </w:p>
        </w:tc>
      </w:tr>
      <w:tr w:rsidR="00B83E5B" w:rsidTr="00B83E5B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47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386 176,54 (Три миллиона триста восемьдесят шесть тысяч сто семьдесят шесть рублей пятьдесят четыре копейки)</w:t>
            </w:r>
          </w:p>
        </w:tc>
      </w:tr>
      <w:tr w:rsidR="00B83E5B" w:rsidTr="00B83E5B">
        <w:trPr>
          <w:trHeight w:val="2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4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7 887,89 (Двести семнадцать тысяч восемьсот восемьдесят семь рублей восемьдесят девять копеек)</w:t>
            </w:r>
          </w:p>
        </w:tc>
      </w:tr>
      <w:tr w:rsidR="00B83E5B" w:rsidTr="00B83E5B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49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68 866,07 (Шестьсот шестьдесят восемь тысяч восемьсот шестьдесят шесть рублей семь копеек)</w:t>
            </w:r>
          </w:p>
        </w:tc>
      </w:tr>
      <w:tr w:rsidR="00B83E5B" w:rsidTr="00B83E5B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50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4 175,73 (Сто восемьдесят четыре тысячи сто семьдесят пять рублей семьдесят три копейки)</w:t>
            </w:r>
          </w:p>
        </w:tc>
      </w:tr>
      <w:tr w:rsidR="00B83E5B" w:rsidTr="00B83E5B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 188,44 (Пятьдесят восемь тысяч сто восемьдесят восемь рублей сорок четыре копейки)</w:t>
            </w:r>
          </w:p>
        </w:tc>
      </w:tr>
      <w:tr w:rsidR="00B83E5B" w:rsidTr="00B83E5B">
        <w:trPr>
          <w:trHeight w:val="1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5B" w:rsidRDefault="00B83E5B" w:rsidP="00B83E5B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E5B" w:rsidRDefault="00B83E5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/у 58:07:021601:78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/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назначения, для вед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оизводства 896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ензенская обл., Городищенский р-н, примерно в 4км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првлени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на север от ориентира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жарк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5B" w:rsidRDefault="00B8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 361,37(Двадцать девять тысяч триста шестьдесят один рубль тридцать семь копеек)</w:t>
            </w:r>
          </w:p>
        </w:tc>
      </w:tr>
    </w:tbl>
    <w:p w:rsidR="00CD7534" w:rsidRPr="00A00E08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BD4861" w:rsidRPr="00BD4861">
        <w:rPr>
          <w:rFonts w:ascii="Times New Roman" w:hAnsi="Times New Roman"/>
        </w:rPr>
        <w:t>28</w:t>
      </w:r>
      <w:r w:rsidR="00D90286">
        <w:rPr>
          <w:rFonts w:ascii="Times New Roman" w:hAnsi="Times New Roman"/>
        </w:rPr>
        <w:t xml:space="preserve"> </w:t>
      </w:r>
      <w:r w:rsidR="00051956">
        <w:rPr>
          <w:rFonts w:ascii="Times New Roman" w:hAnsi="Times New Roman"/>
        </w:rPr>
        <w:t>апрел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proofErr w:type="spellStart"/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proofErr w:type="spellEnd"/>
        <w:r w:rsidR="002238EC" w:rsidRPr="001E534B">
          <w:rPr>
            <w:rStyle w:val="a4"/>
            <w:rFonts w:ascii="Times New Roman" w:hAnsi="Times New Roman"/>
          </w:rPr>
          <w:t>.</w:t>
        </w:r>
        <w:proofErr w:type="spellStart"/>
        <w:r w:rsidR="002238EC" w:rsidRPr="001E534B">
          <w:rPr>
            <w:rStyle w:val="a4"/>
            <w:rFonts w:ascii="Times New Roman" w:hAnsi="Times New Roman"/>
          </w:rPr>
          <w:t>ru</w:t>
        </w:r>
        <w:proofErr w:type="spellEnd"/>
        <w:r w:rsidR="002238EC" w:rsidRPr="001E534B">
          <w:rPr>
            <w:rStyle w:val="a4"/>
            <w:rFonts w:ascii="Times New Roman" w:hAnsi="Times New Roman"/>
          </w:rPr>
          <w:t>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BD4861" w:rsidRPr="00BD4861">
        <w:rPr>
          <w:rFonts w:ascii="Times New Roman" w:hAnsi="Times New Roman"/>
          <w:b/>
        </w:rPr>
        <w:t>16</w:t>
      </w:r>
      <w:r w:rsidR="00051956">
        <w:rPr>
          <w:rFonts w:ascii="Times New Roman" w:hAnsi="Times New Roman"/>
          <w:b/>
        </w:rPr>
        <w:t xml:space="preserve"> </w:t>
      </w:r>
      <w:r w:rsidR="00BD4861">
        <w:rPr>
          <w:rFonts w:ascii="Times New Roman" w:hAnsi="Times New Roman"/>
          <w:b/>
        </w:rPr>
        <w:t>мая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BD4861">
        <w:rPr>
          <w:rFonts w:ascii="Times New Roman" w:hAnsi="Times New Roman"/>
        </w:rPr>
        <w:t>28</w:t>
      </w:r>
      <w:r w:rsidR="00051956">
        <w:rPr>
          <w:rFonts w:ascii="Times New Roman" w:hAnsi="Times New Roman"/>
        </w:rPr>
        <w:t xml:space="preserve"> апреля</w:t>
      </w:r>
      <w:r w:rsidR="00220C7F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 </w:t>
      </w:r>
      <w:r w:rsidR="00051956">
        <w:rPr>
          <w:rFonts w:ascii="Times New Roman" w:hAnsi="Times New Roman"/>
        </w:rPr>
        <w:t>1</w:t>
      </w:r>
      <w:r w:rsidR="00BD4861">
        <w:rPr>
          <w:rFonts w:ascii="Times New Roman" w:hAnsi="Times New Roman"/>
        </w:rPr>
        <w:t>5</w:t>
      </w:r>
      <w:r w:rsidR="001B794F" w:rsidRPr="001E534B">
        <w:rPr>
          <w:rFonts w:ascii="Times New Roman" w:hAnsi="Times New Roman"/>
        </w:rPr>
        <w:t xml:space="preserve"> </w:t>
      </w:r>
      <w:r w:rsidR="00BD4861">
        <w:rPr>
          <w:rFonts w:ascii="Times New Roman" w:hAnsi="Times New Roman"/>
        </w:rPr>
        <w:t>ма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220C7F">
        <w:rPr>
          <w:rFonts w:ascii="Times New Roman" w:hAnsi="Times New Roman"/>
        </w:rPr>
        <w:t>1</w:t>
      </w:r>
      <w:r w:rsidR="00BD4861">
        <w:rPr>
          <w:rFonts w:ascii="Times New Roman" w:hAnsi="Times New Roman"/>
        </w:rPr>
        <w:t>5</w:t>
      </w:r>
      <w:r w:rsidR="00051956">
        <w:rPr>
          <w:rFonts w:ascii="Times New Roman" w:hAnsi="Times New Roman"/>
        </w:rPr>
        <w:t xml:space="preserve"> </w:t>
      </w:r>
      <w:r w:rsidR="00BD4861">
        <w:rPr>
          <w:rFonts w:ascii="Times New Roman" w:hAnsi="Times New Roman"/>
        </w:rPr>
        <w:t>мая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 окончан</w:t>
      </w:r>
      <w:proofErr w:type="gramStart"/>
      <w:r w:rsidRPr="001E534B">
        <w:rPr>
          <w:rFonts w:ascii="Times New Roman" w:hAnsi="Times New Roman"/>
        </w:rPr>
        <w:t>ии ау</w:t>
      </w:r>
      <w:proofErr w:type="gramEnd"/>
      <w:r w:rsidRPr="001E534B">
        <w:rPr>
          <w:rFonts w:ascii="Times New Roman" w:hAnsi="Times New Roman"/>
        </w:rPr>
        <w:t xml:space="preserve">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процессе</w:t>
      </w:r>
      <w:proofErr w:type="gramEnd"/>
      <w:r w:rsidRPr="001E534B">
        <w:rPr>
          <w:rFonts w:ascii="Times New Roman" w:hAnsi="Times New Roman"/>
        </w:rPr>
        <w:t xml:space="preserve">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</w:t>
      </w:r>
      <w:proofErr w:type="gramStart"/>
      <w:r w:rsidRPr="001E534B">
        <w:rPr>
          <w:rFonts w:ascii="Times New Roman" w:hAnsi="Times New Roman"/>
        </w:rPr>
        <w:t>несостоявшимся</w:t>
      </w:r>
      <w:proofErr w:type="gramEnd"/>
      <w:r w:rsidRPr="001E534B">
        <w:rPr>
          <w:rFonts w:ascii="Times New Roman" w:hAnsi="Times New Roman"/>
        </w:rPr>
        <w:t xml:space="preserve">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3F" w:rsidRDefault="00C7023F" w:rsidP="00D75776">
      <w:pPr>
        <w:spacing w:after="0" w:line="240" w:lineRule="auto"/>
      </w:pPr>
      <w:r>
        <w:separator/>
      </w:r>
    </w:p>
  </w:endnote>
  <w:end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3F" w:rsidRDefault="00C7023F" w:rsidP="00D75776">
      <w:pPr>
        <w:spacing w:after="0" w:line="240" w:lineRule="auto"/>
      </w:pPr>
      <w:r>
        <w:separator/>
      </w:r>
    </w:p>
  </w:footnote>
  <w:foot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1281F"/>
    <w:rsid w:val="00124301"/>
    <w:rsid w:val="00127DB0"/>
    <w:rsid w:val="0015042C"/>
    <w:rsid w:val="00154FFF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20C7F"/>
    <w:rsid w:val="002238EC"/>
    <w:rsid w:val="0023561A"/>
    <w:rsid w:val="00236F93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0BC8"/>
    <w:rsid w:val="00434D05"/>
    <w:rsid w:val="00461EFB"/>
    <w:rsid w:val="00471199"/>
    <w:rsid w:val="00490F01"/>
    <w:rsid w:val="0049342B"/>
    <w:rsid w:val="004A32E8"/>
    <w:rsid w:val="004A634E"/>
    <w:rsid w:val="004C518A"/>
    <w:rsid w:val="004D709B"/>
    <w:rsid w:val="004E7081"/>
    <w:rsid w:val="004F462A"/>
    <w:rsid w:val="004F4E8A"/>
    <w:rsid w:val="00506CD1"/>
    <w:rsid w:val="005177E1"/>
    <w:rsid w:val="005351EF"/>
    <w:rsid w:val="00575EF7"/>
    <w:rsid w:val="005A0E90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22F11"/>
    <w:rsid w:val="0074131B"/>
    <w:rsid w:val="00760E49"/>
    <w:rsid w:val="00782B7E"/>
    <w:rsid w:val="0078619F"/>
    <w:rsid w:val="00792E9F"/>
    <w:rsid w:val="00794061"/>
    <w:rsid w:val="007C098D"/>
    <w:rsid w:val="007C1962"/>
    <w:rsid w:val="007F602D"/>
    <w:rsid w:val="0081124D"/>
    <w:rsid w:val="008165AB"/>
    <w:rsid w:val="008225AF"/>
    <w:rsid w:val="00846A1A"/>
    <w:rsid w:val="00847B49"/>
    <w:rsid w:val="0085493F"/>
    <w:rsid w:val="00862471"/>
    <w:rsid w:val="008B6BE7"/>
    <w:rsid w:val="008C3219"/>
    <w:rsid w:val="008C3767"/>
    <w:rsid w:val="008D399B"/>
    <w:rsid w:val="008F2DFC"/>
    <w:rsid w:val="00924730"/>
    <w:rsid w:val="00956466"/>
    <w:rsid w:val="0097419E"/>
    <w:rsid w:val="009A0518"/>
    <w:rsid w:val="009B02C4"/>
    <w:rsid w:val="009B2C36"/>
    <w:rsid w:val="009E15C5"/>
    <w:rsid w:val="009E2A3F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21350"/>
    <w:rsid w:val="00B30E6D"/>
    <w:rsid w:val="00B37217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0633-7FDE-4702-8D42-81CC77B2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69</Words>
  <Characters>283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322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4</cp:revision>
  <cp:lastPrinted>2016-11-22T12:30:00Z</cp:lastPrinted>
  <dcterms:created xsi:type="dcterms:W3CDTF">2017-04-26T09:39:00Z</dcterms:created>
  <dcterms:modified xsi:type="dcterms:W3CDTF">2017-04-27T09:36:00Z</dcterms:modified>
</cp:coreProperties>
</file>